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ՈՒԱԿ-ԷԱՃԱՊՁԲ-19/1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Ֆանարջյան 7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Վ․ Ա․ Ֆանարջյանի անվան ուռուցքաբանության ազգային կենտրոն ՓԲԸ-ի կարիքների համար ՈՒԱԿ-ԷԱՃԱՊՁԲ-19/13 ծածկագրով բժշկական նշանակության ապրանքների գնման ընթացակարգ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5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Արաբկիր մ/ճ 247120201246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5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5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